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0823" w:rsidRDefault="00500823" w:rsidP="005008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93914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A mozgásszervi problémák megelőzéséhez használható eszközök bemutatój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- </w:t>
      </w:r>
      <w:r w:rsidRPr="00993914">
        <w:rPr>
          <w:rFonts w:ascii="Times New Roman" w:eastAsia="Times New Roman" w:hAnsi="Times New Roman" w:cs="Times New Roman"/>
          <w:sz w:val="24"/>
          <w:szCs w:val="24"/>
          <w:lang w:eastAsia="hu-HU"/>
        </w:rPr>
        <w:t>A Természetes módszerek a krónikus nyak- és derékproblémák rehabilitációjában előadás,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</w:t>
      </w:r>
      <w:r w:rsidRPr="00993914">
        <w:rPr>
          <w:rFonts w:ascii="Times New Roman" w:eastAsia="Times New Roman" w:hAnsi="Times New Roman" w:cs="Times New Roman"/>
          <w:sz w:val="24"/>
          <w:szCs w:val="24"/>
          <w:lang w:eastAsia="hu-HU"/>
        </w:rPr>
        <w:t>Az SMR (</w:t>
      </w:r>
      <w:proofErr w:type="spellStart"/>
      <w:r w:rsidRPr="00993914">
        <w:rPr>
          <w:rFonts w:ascii="Times New Roman" w:eastAsia="Times New Roman" w:hAnsi="Times New Roman" w:cs="Times New Roman"/>
          <w:sz w:val="24"/>
          <w:szCs w:val="24"/>
          <w:lang w:eastAsia="hu-HU"/>
        </w:rPr>
        <w:t>self</w:t>
      </w:r>
      <w:proofErr w:type="spellEnd"/>
      <w:r w:rsidRPr="0099391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93914">
        <w:rPr>
          <w:rFonts w:ascii="Times New Roman" w:eastAsia="Times New Roman" w:hAnsi="Times New Roman" w:cs="Times New Roman"/>
          <w:sz w:val="24"/>
          <w:szCs w:val="24"/>
          <w:lang w:eastAsia="hu-HU"/>
        </w:rPr>
        <w:t>myofascial</w:t>
      </w:r>
      <w:proofErr w:type="spellEnd"/>
      <w:r w:rsidRPr="0099391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93914">
        <w:rPr>
          <w:rFonts w:ascii="Times New Roman" w:eastAsia="Times New Roman" w:hAnsi="Times New Roman" w:cs="Times New Roman"/>
          <w:sz w:val="24"/>
          <w:szCs w:val="24"/>
          <w:lang w:eastAsia="hu-HU"/>
        </w:rPr>
        <w:t>release</w:t>
      </w:r>
      <w:proofErr w:type="spellEnd"/>
      <w:r w:rsidRPr="00993914">
        <w:rPr>
          <w:rFonts w:ascii="Times New Roman" w:eastAsia="Times New Roman" w:hAnsi="Times New Roman" w:cs="Times New Roman"/>
          <w:sz w:val="24"/>
          <w:szCs w:val="24"/>
          <w:lang w:eastAsia="hu-HU"/>
        </w:rPr>
        <w:t>) - önmasszázs a mozgásszervi problémák megelőzéséért, illetve a kezelése során (</w:t>
      </w:r>
      <w:proofErr w:type="spellStart"/>
      <w:r w:rsidRPr="00993914">
        <w:rPr>
          <w:rFonts w:ascii="Times New Roman" w:eastAsia="Times New Roman" w:hAnsi="Times New Roman" w:cs="Times New Roman"/>
          <w:sz w:val="24"/>
          <w:szCs w:val="24"/>
          <w:lang w:eastAsia="hu-HU"/>
        </w:rPr>
        <w:t>workshop</w:t>
      </w:r>
      <w:proofErr w:type="spellEnd"/>
      <w:r w:rsidRPr="00993914"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rogramokhoz illeszkedő eszközbemutató (SMR hengerek, labdák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Tap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alagok) volt. A vendégpult nyitott téri elhelyezése lehetővé tette, hogy a látogató érdeklődők 17.00-20.</w:t>
      </w:r>
      <w:r w:rsidR="000F6D8C">
        <w:rPr>
          <w:rFonts w:ascii="Times New Roman" w:eastAsia="Times New Roman" w:hAnsi="Times New Roman" w:cs="Times New Roman"/>
          <w:sz w:val="24"/>
          <w:szCs w:val="24"/>
          <w:lang w:eastAsia="hu-HU"/>
        </w:rPr>
        <w:t>30 óráig kötetlen beszélgetés formájába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apjanak információkat az eszközökről. Voltak, akik nem ismerik, voltak, akik ismerik és használják, és voltak, akik ismerik, de nem használják a kiállított eszközöket. A helyes használat szabályaival csak néhányan voltak tisztában. Az iskolás korosztály és az egyetemi hallgatók csoportja</w:t>
      </w:r>
      <w:r w:rsidR="000F6D8C">
        <w:rPr>
          <w:rFonts w:ascii="Times New Roman" w:eastAsia="Times New Roman" w:hAnsi="Times New Roman" w:cs="Times New Roman"/>
          <w:sz w:val="24"/>
          <w:szCs w:val="24"/>
          <w:lang w:eastAsia="hu-HU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</w:t>
      </w:r>
      <w:r w:rsidR="000F6D8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0F6D8C">
        <w:rPr>
          <w:rFonts w:ascii="Times New Roman" w:eastAsia="Times New Roman" w:hAnsi="Times New Roman" w:cs="Times New Roman"/>
          <w:sz w:val="24"/>
          <w:szCs w:val="24"/>
          <w:lang w:eastAsia="hu-HU"/>
        </w:rPr>
        <w:t>Tape</w:t>
      </w:r>
      <w:proofErr w:type="spellEnd"/>
      <w:r w:rsidR="000F6D8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alagok iránt érdeklődtek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eginkább, mivel „sportolókon láttak már ilyet”. A felnőtt korosztály az SMR hengerek hatásáról kérdezett többet. Prevenciós jellegű információs anyagok átadásával segítettük az érdeklődők további elmélyülését a témában</w:t>
      </w:r>
      <w:r w:rsidR="000F6D8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SZIE-s ajándéktárgyakkal köszöntük meg látogatásuka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500823" w:rsidRDefault="00500823" w:rsidP="005008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Látogatói létszám: 51 fő</w:t>
      </w:r>
    </w:p>
    <w:p w:rsidR="00500823" w:rsidRDefault="00500823" w:rsidP="005008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Szervezői létszám: 4 fő</w:t>
      </w:r>
    </w:p>
    <w:p w:rsidR="00500823" w:rsidRDefault="00500823" w:rsidP="005008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E79D3">
        <w:rPr>
          <w:rFonts w:ascii="Times New Roman" w:eastAsia="Times New Roman" w:hAnsi="Times New Roman" w:cs="Times New Roman"/>
          <w:sz w:val="24"/>
          <w:szCs w:val="24"/>
          <w:lang w:eastAsia="hu-HU"/>
        </w:rPr>
        <w:t>Dr. Gősi Mariann PhD egyetemi docens SZIE GTK TTI EE BA Egészségm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gőrző Mentor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Wor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Lif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Balan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  <w:r w:rsidRPr="00AE79D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pecializációfelelős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500823" w:rsidRDefault="00500823" w:rsidP="005008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Gujdá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Orsolya SZIE GTK EE BA </w:t>
      </w:r>
      <w:r w:rsidRPr="00AE79D3">
        <w:rPr>
          <w:rFonts w:ascii="Times New Roman" w:eastAsia="Times New Roman" w:hAnsi="Times New Roman" w:cs="Times New Roman"/>
          <w:sz w:val="24"/>
          <w:szCs w:val="24"/>
          <w:lang w:eastAsia="hu-HU"/>
        </w:rPr>
        <w:t>Egészségm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gőrző Mentor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Wor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Lif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Balan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) specializáció III. évfolyam hallgató.</w:t>
      </w:r>
    </w:p>
    <w:p w:rsidR="00500823" w:rsidRDefault="00500823" w:rsidP="005008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abó Bálint SZIE GTK Vezetés Szervezé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s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I. évfolyam hallgató.</w:t>
      </w:r>
    </w:p>
    <w:p w:rsidR="00500823" w:rsidRDefault="00500823" w:rsidP="005008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gyed Nándor SZIE GTK Vezetés Szervezé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s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ngol I. évfolyam hallgató.</w:t>
      </w:r>
    </w:p>
    <w:p w:rsidR="00A63F34" w:rsidRDefault="00A63F34" w:rsidP="00A63F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szakmai előadók és szervezők számára a köszönetnyilvánítás SZIE pólók és más ajándéktárgyak formájában megtörtént.</w:t>
      </w:r>
    </w:p>
    <w:p w:rsidR="00A63F34" w:rsidRDefault="00A63F34" w:rsidP="005008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65E53" w:rsidRDefault="003B54A9">
      <w:bookmarkStart w:id="0" w:name="_GoBack"/>
      <w:r w:rsidRPr="003B54A9">
        <w:rPr>
          <w:noProof/>
          <w:lang w:eastAsia="hu-HU"/>
        </w:rPr>
        <w:drawing>
          <wp:inline distT="0" distB="0" distL="0" distR="0">
            <wp:extent cx="1866900" cy="3095943"/>
            <wp:effectExtent l="0" t="0" r="0" b="9525"/>
            <wp:docPr id="1" name="Kép 1" descr="C:\Users\Fod5383\Desktop\Kutatók Éjszakája - 2017\Beszámolók_honlapra\GTK_A_mozg_szervprobl_eszkbem_au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od5383\Desktop\Kutatók Éjszakája - 2017\Beszámolók_honlapra\GTK_A_mozg_szervprobl_eszkbem_aula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891" cy="3102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665E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823"/>
    <w:rsid w:val="000F6D8C"/>
    <w:rsid w:val="003B54A9"/>
    <w:rsid w:val="00500823"/>
    <w:rsid w:val="005549B5"/>
    <w:rsid w:val="00665E53"/>
    <w:rsid w:val="00A63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D1B5EB-E3E4-4BF1-9A37-0E4103741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00823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63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1FE74-2410-4955-82C0-9A22EA42A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Gősi Mariann</dc:creator>
  <cp:lastModifiedBy>Fodor-Borsos Eszter</cp:lastModifiedBy>
  <cp:revision>3</cp:revision>
  <dcterms:created xsi:type="dcterms:W3CDTF">2017-10-12T10:08:00Z</dcterms:created>
  <dcterms:modified xsi:type="dcterms:W3CDTF">2017-11-16T07:58:00Z</dcterms:modified>
</cp:coreProperties>
</file>